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83" w:rsidRDefault="007B6E6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FE1159" wp14:editId="2DEC432C">
                <wp:simplePos x="0" y="0"/>
                <wp:positionH relativeFrom="column">
                  <wp:posOffset>1676400</wp:posOffset>
                </wp:positionH>
                <wp:positionV relativeFrom="paragraph">
                  <wp:posOffset>6884035</wp:posOffset>
                </wp:positionV>
                <wp:extent cx="2552065" cy="285750"/>
                <wp:effectExtent l="0" t="0" r="635" b="0"/>
                <wp:wrapTight wrapText="bothSides">
                  <wp:wrapPolygon edited="0">
                    <wp:start x="0" y="0"/>
                    <wp:lineTo x="0" y="20160"/>
                    <wp:lineTo x="21444" y="20160"/>
                    <wp:lineTo x="21444" y="0"/>
                    <wp:lineTo x="0" y="0"/>
                  </wp:wrapPolygon>
                </wp:wrapTight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64" w:rsidRPr="007B6E64" w:rsidRDefault="007B6E64" w:rsidP="007B6E64">
                            <w:pPr>
                              <w:rPr>
                                <w:sz w:val="28"/>
                              </w:rPr>
                            </w:pPr>
                            <w:r w:rsidRPr="007B6E64">
                              <w:rPr>
                                <w:sz w:val="28"/>
                              </w:rPr>
                              <w:t>ANTHERIC À FLEUR DE 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2pt;margin-top:542.05pt;width:200.95pt;height:22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" stroked="f">
                <v:textbox>
                  <w:txbxContent>
                    <w:p w:rsidR="007B6E64" w:rsidRPr="007B6E64" w:rsidRDefault="007B6E64" w:rsidP="007B6E64">
                      <w:pPr>
                        <w:rPr>
                          <w:sz w:val="28"/>
                        </w:rPr>
                      </w:pPr>
                      <w:r w:rsidRPr="007B6E64">
                        <w:rPr>
                          <w:sz w:val="28"/>
                        </w:rPr>
                        <w:t>ANTHERIC À FLEUR DE L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707FF" wp14:editId="0A9A799D">
                <wp:simplePos x="0" y="0"/>
                <wp:positionH relativeFrom="column">
                  <wp:posOffset>504190</wp:posOffset>
                </wp:positionH>
                <wp:positionV relativeFrom="paragraph">
                  <wp:posOffset>1270635</wp:posOffset>
                </wp:positionV>
                <wp:extent cx="2448560" cy="1383030"/>
                <wp:effectExtent l="0" t="0" r="66040" b="6477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560" cy="1383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9.7pt;margin-top:100.05pt;width:192.8pt;height:10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1D948A" wp14:editId="76D846CC">
                <wp:simplePos x="0" y="0"/>
                <wp:positionH relativeFrom="column">
                  <wp:posOffset>2741295</wp:posOffset>
                </wp:positionH>
                <wp:positionV relativeFrom="paragraph">
                  <wp:posOffset>2192655</wp:posOffset>
                </wp:positionV>
                <wp:extent cx="2481580" cy="2368550"/>
                <wp:effectExtent l="38100" t="0" r="13970" b="107950"/>
                <wp:wrapNone/>
                <wp:docPr id="23" name="Connecteur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481580" cy="2368550"/>
                        </a:xfrm>
                        <a:prstGeom prst="bentConnector3">
                          <a:avLst>
                            <a:gd name="adj1" fmla="val 3173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3" o:spid="_x0000_s1026" type="#_x0000_t34" style="position:absolute;margin-left:215.85pt;margin-top:172.65pt;width:195.4pt;height:186.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" adj="6855" strokecolor="#94b64e [3046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210A0D" wp14:editId="288B7E00">
                <wp:simplePos x="0" y="0"/>
                <wp:positionH relativeFrom="column">
                  <wp:posOffset>2692621</wp:posOffset>
                </wp:positionH>
                <wp:positionV relativeFrom="paragraph">
                  <wp:posOffset>4228796</wp:posOffset>
                </wp:positionV>
                <wp:extent cx="2530088" cy="882595"/>
                <wp:effectExtent l="0" t="76200" r="22860" b="32385"/>
                <wp:wrapNone/>
                <wp:docPr id="26" name="Connecteur en 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0088" cy="88259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26" o:spid="_x0000_s1026" type="#_x0000_t38" style="position:absolute;margin-left:212pt;margin-top:333pt;width:199.2pt;height:69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6D8159" wp14:editId="2607E16A">
                <wp:simplePos x="0" y="0"/>
                <wp:positionH relativeFrom="column">
                  <wp:posOffset>2066042</wp:posOffset>
                </wp:positionH>
                <wp:positionV relativeFrom="paragraph">
                  <wp:posOffset>2193262</wp:posOffset>
                </wp:positionV>
                <wp:extent cx="3069203" cy="2202512"/>
                <wp:effectExtent l="38100" t="0" r="17145" b="102870"/>
                <wp:wrapNone/>
                <wp:docPr id="24" name="Connecteur en 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9203" cy="2202512"/>
                        </a:xfrm>
                        <a:prstGeom prst="bentConnector3">
                          <a:avLst>
                            <a:gd name="adj1" fmla="val 297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24" o:spid="_x0000_s1026" type="#_x0000_t34" style="position:absolute;margin-left:162.7pt;margin-top:172.7pt;width:241.65pt;height:173.4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" adj="6434" strokecolor="#94b64e [3046]">
                <v:stroke endarrow="open"/>
              </v:shape>
            </w:pict>
          </mc:Fallback>
        </mc:AlternateContent>
      </w:r>
      <w:r w:rsidR="00421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F6E2F" wp14:editId="4312D046">
                <wp:simplePos x="0" y="0"/>
                <wp:positionH relativeFrom="column">
                  <wp:posOffset>2169408</wp:posOffset>
                </wp:positionH>
                <wp:positionV relativeFrom="paragraph">
                  <wp:posOffset>2193262</wp:posOffset>
                </wp:positionV>
                <wp:extent cx="2965837" cy="1311966"/>
                <wp:effectExtent l="38100" t="0" r="25400" b="116840"/>
                <wp:wrapNone/>
                <wp:docPr id="22" name="Connecteur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837" cy="1311966"/>
                        </a:xfrm>
                        <a:prstGeom prst="bentConnector3">
                          <a:avLst>
                            <a:gd name="adj1" fmla="val 4114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22" o:spid="_x0000_s1026" type="#_x0000_t34" style="position:absolute;margin-left:170.8pt;margin-top:172.7pt;width:233.55pt;height:103.3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" adj="8887" strokecolor="#94b64e [3046]">
                <v:stroke endarrow="open"/>
              </v:shape>
            </w:pict>
          </mc:Fallback>
        </mc:AlternateContent>
      </w:r>
      <w:r w:rsidR="00421DA3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CCE70B" wp14:editId="26C87421">
                <wp:simplePos x="0" y="0"/>
                <wp:positionH relativeFrom="column">
                  <wp:posOffset>5222240</wp:posOffset>
                </wp:positionH>
                <wp:positionV relativeFrom="paragraph">
                  <wp:posOffset>4960620</wp:posOffset>
                </wp:positionV>
                <wp:extent cx="1365250" cy="285750"/>
                <wp:effectExtent l="0" t="0" r="6350" b="0"/>
                <wp:wrapTight wrapText="bothSides">
                  <wp:wrapPolygon edited="0">
                    <wp:start x="0" y="0"/>
                    <wp:lineTo x="0" y="20160"/>
                    <wp:lineTo x="21399" y="20160"/>
                    <wp:lineTo x="21399" y="0"/>
                    <wp:lineTo x="0" y="0"/>
                  </wp:wrapPolygon>
                </wp:wrapTight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A3" w:rsidRDefault="00421DA3" w:rsidP="00421DA3">
                            <w:r>
                              <w:t>Pis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1.2pt;margin-top:390.6pt;width:107.5pt;height:2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" stroked="f">
                <v:textbox>
                  <w:txbxContent>
                    <w:p w:rsidR="00421DA3" w:rsidRDefault="00421DA3" w:rsidP="00421DA3">
                      <w:r>
                        <w:t>Pist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1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1BD560" wp14:editId="0DD5B758">
                <wp:simplePos x="0" y="0"/>
                <wp:positionH relativeFrom="column">
                  <wp:posOffset>3409812</wp:posOffset>
                </wp:positionH>
                <wp:positionV relativeFrom="paragraph">
                  <wp:posOffset>2193262</wp:posOffset>
                </wp:positionV>
                <wp:extent cx="1812897" cy="2083242"/>
                <wp:effectExtent l="38100" t="0" r="16510" b="107950"/>
                <wp:wrapNone/>
                <wp:docPr id="20" name="Connecteur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897" cy="2083242"/>
                        </a:xfrm>
                        <a:prstGeom prst="bentConnector3">
                          <a:avLst>
                            <a:gd name="adj1" fmla="val 6314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20" o:spid="_x0000_s1026" type="#_x0000_t34" style="position:absolute;margin-left:268.5pt;margin-top:172.7pt;width:142.75pt;height:164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" adj="13638" strokecolor="#94b64e [3046]">
                <v:stroke endarrow="open"/>
              </v:shape>
            </w:pict>
          </mc:Fallback>
        </mc:AlternateContent>
      </w:r>
      <w:r w:rsidR="00421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75AFF" wp14:editId="789AD308">
                <wp:simplePos x="0" y="0"/>
                <wp:positionH relativeFrom="column">
                  <wp:posOffset>3330299</wp:posOffset>
                </wp:positionH>
                <wp:positionV relativeFrom="paragraph">
                  <wp:posOffset>2193262</wp:posOffset>
                </wp:positionV>
                <wp:extent cx="1891913" cy="1192696"/>
                <wp:effectExtent l="38100" t="0" r="13335" b="102870"/>
                <wp:wrapNone/>
                <wp:docPr id="19" name="Connecteur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913" cy="1192696"/>
                        </a:xfrm>
                        <a:prstGeom prst="bentConnector3">
                          <a:avLst>
                            <a:gd name="adj1" fmla="val 8150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19" o:spid="_x0000_s1026" type="#_x0000_t34" style="position:absolute;margin-left:262.25pt;margin-top:172.7pt;width:148.95pt;height:93.9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" adj="17605" strokecolor="#94b64e [3046]">
                <v:stroke endarrow="open"/>
              </v:shape>
            </w:pict>
          </mc:Fallback>
        </mc:AlternateContent>
      </w:r>
      <w:r w:rsidR="00421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ED769" wp14:editId="76BABA92">
                <wp:simplePos x="0" y="0"/>
                <wp:positionH relativeFrom="column">
                  <wp:posOffset>2741902</wp:posOffset>
                </wp:positionH>
                <wp:positionV relativeFrom="paragraph">
                  <wp:posOffset>2193262</wp:posOffset>
                </wp:positionV>
                <wp:extent cx="2480807" cy="834887"/>
                <wp:effectExtent l="0" t="0" r="15240" b="22860"/>
                <wp:wrapNone/>
                <wp:docPr id="17" name="Connecteur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0807" cy="834887"/>
                        </a:xfrm>
                        <a:prstGeom prst="bentConnector3">
                          <a:avLst>
                            <a:gd name="adj1" fmla="val 7466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17" o:spid="_x0000_s1026" type="#_x0000_t34" style="position:absolute;margin-left:215.9pt;margin-top:172.7pt;width:195.35pt;height:65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" adj="16129" strokecolor="#94b64e [3046]"/>
            </w:pict>
          </mc:Fallback>
        </mc:AlternateContent>
      </w:r>
      <w:r w:rsidR="00421DA3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49474AA" wp14:editId="7E4C80BC">
                <wp:simplePos x="0" y="0"/>
                <wp:positionH relativeFrom="column">
                  <wp:posOffset>5224145</wp:posOffset>
                </wp:positionH>
                <wp:positionV relativeFrom="paragraph">
                  <wp:posOffset>2028190</wp:posOffset>
                </wp:positionV>
                <wp:extent cx="1365250" cy="285750"/>
                <wp:effectExtent l="0" t="0" r="6350" b="0"/>
                <wp:wrapTight wrapText="bothSides">
                  <wp:wrapPolygon edited="0">
                    <wp:start x="0" y="0"/>
                    <wp:lineTo x="0" y="20160"/>
                    <wp:lineTo x="21399" y="20160"/>
                    <wp:lineTo x="21399" y="0"/>
                    <wp:lineTo x="0" y="0"/>
                  </wp:wrapPolygon>
                </wp:wrapTight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A3" w:rsidRDefault="00421DA3" w:rsidP="00421DA3">
                            <w:r>
                              <w:t>6 tépales</w:t>
                            </w:r>
                            <w:r w:rsidR="007B6E64">
                              <w:t xml:space="preserve"> li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1.35pt;margin-top:159.7pt;width:107.5pt;height:22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" stroked="f">
                <v:textbox>
                  <w:txbxContent>
                    <w:p w:rsidR="00421DA3" w:rsidRDefault="00421DA3" w:rsidP="00421DA3">
                      <w:r>
                        <w:t>6 tépales</w:t>
                      </w:r>
                      <w:r w:rsidR="007B6E64">
                        <w:t xml:space="preserve"> lib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1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3AA8D" wp14:editId="39E2BF9C">
                <wp:simplePos x="0" y="0"/>
                <wp:positionH relativeFrom="column">
                  <wp:posOffset>166867</wp:posOffset>
                </wp:positionH>
                <wp:positionV relativeFrom="paragraph">
                  <wp:posOffset>3846057</wp:posOffset>
                </wp:positionV>
                <wp:extent cx="2503170" cy="802640"/>
                <wp:effectExtent l="0" t="57150" r="0" b="355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3170" cy="802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13.15pt;margin-top:302.85pt;width:197.1pt;height:63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" strokecolor="#f68c36 [3049]">
                <v:stroke endarrow="open"/>
              </v:shape>
            </w:pict>
          </mc:Fallback>
        </mc:AlternateContent>
      </w:r>
      <w:r w:rsidR="00421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D9C16" wp14:editId="32B9DEB8">
                <wp:simplePos x="0" y="0"/>
                <wp:positionH relativeFrom="column">
                  <wp:posOffset>125095</wp:posOffset>
                </wp:positionH>
                <wp:positionV relativeFrom="paragraph">
                  <wp:posOffset>3895090</wp:posOffset>
                </wp:positionV>
                <wp:extent cx="2766060" cy="754380"/>
                <wp:effectExtent l="0" t="57150" r="0" b="2667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060" cy="75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9.85pt;margin-top:306.7pt;width:217.8pt;height:59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" strokecolor="#f68c36 [3049]">
                <v:stroke endarrow="open"/>
              </v:shape>
            </w:pict>
          </mc:Fallback>
        </mc:AlternateContent>
      </w:r>
      <w:r w:rsidR="00421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213CF" wp14:editId="27DEB34F">
                <wp:simplePos x="0" y="0"/>
                <wp:positionH relativeFrom="column">
                  <wp:posOffset>189534</wp:posOffset>
                </wp:positionH>
                <wp:positionV relativeFrom="paragraph">
                  <wp:posOffset>4125429</wp:posOffset>
                </wp:positionV>
                <wp:extent cx="2702339" cy="524510"/>
                <wp:effectExtent l="0" t="76200" r="0" b="279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339" cy="524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14.9pt;margin-top:324.85pt;width:212.8pt;height:41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" strokecolor="#f68c36 [3049]">
                <v:stroke endarrow="open"/>
              </v:shape>
            </w:pict>
          </mc:Fallback>
        </mc:AlternateContent>
      </w:r>
      <w:r w:rsidR="00421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19FA3" wp14:editId="5EA6040F">
                <wp:simplePos x="0" y="0"/>
                <wp:positionH relativeFrom="column">
                  <wp:posOffset>141826</wp:posOffset>
                </wp:positionH>
                <wp:positionV relativeFrom="paragraph">
                  <wp:posOffset>4276504</wp:posOffset>
                </wp:positionV>
                <wp:extent cx="2551375" cy="373435"/>
                <wp:effectExtent l="0" t="76200" r="20955" b="2667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375" cy="373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1.15pt;margin-top:336.75pt;width:200.9pt;height:29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" strokecolor="#f68c36 [3049]">
                <v:stroke endarrow="open"/>
              </v:shape>
            </w:pict>
          </mc:Fallback>
        </mc:AlternateContent>
      </w:r>
      <w:r w:rsidR="00421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6971B" wp14:editId="0C0FB09E">
                <wp:simplePos x="0" y="0"/>
                <wp:positionH relativeFrom="column">
                  <wp:posOffset>141826</wp:posOffset>
                </wp:positionH>
                <wp:positionV relativeFrom="paragraph">
                  <wp:posOffset>4124932</wp:posOffset>
                </wp:positionV>
                <wp:extent cx="2400852" cy="525007"/>
                <wp:effectExtent l="0" t="57150" r="19050" b="2794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852" cy="5250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11.15pt;margin-top:324.8pt;width:189.05pt;height:41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" strokecolor="#f68c36 [3049]">
                <v:stroke endarrow="open"/>
              </v:shape>
            </w:pict>
          </mc:Fallback>
        </mc:AlternateContent>
      </w:r>
      <w:r w:rsidR="00421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74DA7" wp14:editId="3A6AD89C">
                <wp:simplePos x="0" y="0"/>
                <wp:positionH relativeFrom="column">
                  <wp:posOffset>141826</wp:posOffset>
                </wp:positionH>
                <wp:positionV relativeFrom="paragraph">
                  <wp:posOffset>3942549</wp:posOffset>
                </wp:positionV>
                <wp:extent cx="2345635" cy="707666"/>
                <wp:effectExtent l="0" t="57150" r="0" b="355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5635" cy="7076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11.15pt;margin-top:310.45pt;width:184.7pt;height:55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" strokecolor="#f68c36 [3049]">
                <v:stroke endarrow="open"/>
              </v:shape>
            </w:pict>
          </mc:Fallback>
        </mc:AlternateContent>
      </w:r>
      <w:r w:rsidR="00421DA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04A374" wp14:editId="3CFF5742">
                <wp:simplePos x="0" y="0"/>
                <wp:positionH relativeFrom="column">
                  <wp:posOffset>-779780</wp:posOffset>
                </wp:positionH>
                <wp:positionV relativeFrom="paragraph">
                  <wp:posOffset>4547870</wp:posOffset>
                </wp:positionV>
                <wp:extent cx="1365250" cy="285750"/>
                <wp:effectExtent l="0" t="0" r="6350" b="0"/>
                <wp:wrapTight wrapText="bothSides">
                  <wp:wrapPolygon edited="0">
                    <wp:start x="0" y="0"/>
                    <wp:lineTo x="0" y="20160"/>
                    <wp:lineTo x="21399" y="20160"/>
                    <wp:lineTo x="21399" y="0"/>
                    <wp:lineTo x="0" y="0"/>
                  </wp:wrapPolygon>
                </wp:wrapTight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A3" w:rsidRDefault="00421DA3" w:rsidP="00421DA3">
                            <w:r>
                              <w:t>6 étam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1.4pt;margin-top:358.1pt;width:107.5pt;height:2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" stroked="f">
                <v:textbox>
                  <w:txbxContent>
                    <w:p w:rsidR="00421DA3" w:rsidRDefault="00421DA3" w:rsidP="00421DA3">
                      <w:r>
                        <w:t>6 étamin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1DA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C348B5" wp14:editId="20C91768">
                <wp:simplePos x="0" y="0"/>
                <wp:positionH relativeFrom="column">
                  <wp:posOffset>-779780</wp:posOffset>
                </wp:positionH>
                <wp:positionV relativeFrom="paragraph">
                  <wp:posOffset>2828925</wp:posOffset>
                </wp:positionV>
                <wp:extent cx="1365250" cy="285750"/>
                <wp:effectExtent l="0" t="0" r="6350" b="0"/>
                <wp:wrapTight wrapText="bothSides">
                  <wp:wrapPolygon edited="0">
                    <wp:start x="0" y="0"/>
                    <wp:lineTo x="0" y="20160"/>
                    <wp:lineTo x="21399" y="20160"/>
                    <wp:lineTo x="21399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A3" w:rsidRDefault="00421DA3" w:rsidP="00421DA3">
                            <w:r>
                              <w:t>Symétrie rad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1.4pt;margin-top:222.75pt;width:107.5pt;height:2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" stroked="f">
                <v:textbox>
                  <w:txbxContent>
                    <w:p w:rsidR="00421DA3" w:rsidRDefault="00421DA3" w:rsidP="00421DA3">
                      <w:r>
                        <w:t>Symétrie radia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1DA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93A77A" wp14:editId="048CE417">
                <wp:simplePos x="0" y="0"/>
                <wp:positionH relativeFrom="column">
                  <wp:posOffset>-862965</wp:posOffset>
                </wp:positionH>
                <wp:positionV relativeFrom="paragraph">
                  <wp:posOffset>922655</wp:posOffset>
                </wp:positionV>
                <wp:extent cx="1365250" cy="285750"/>
                <wp:effectExtent l="0" t="0" r="6350" b="0"/>
                <wp:wrapTight wrapText="bothSides">
                  <wp:wrapPolygon edited="0">
                    <wp:start x="0" y="0"/>
                    <wp:lineTo x="0" y="20160"/>
                    <wp:lineTo x="21399" y="20160"/>
                    <wp:lineTo x="21399" y="0"/>
                    <wp:lineTo x="0" y="0"/>
                  </wp:wrapPolygon>
                </wp:wrapTight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DA3" w:rsidRDefault="00421DA3" w:rsidP="00421DA3">
                            <w:r>
                              <w:t>Ovaire s</w:t>
                            </w:r>
                            <w:bookmarkStart w:id="0" w:name="_GoBack"/>
                            <w:r>
                              <w:t>upèr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7.95pt;margin-top:72.65pt;width:107.5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" stroked="f">
                <v:textbox>
                  <w:txbxContent>
                    <w:p w:rsidR="00421DA3" w:rsidRDefault="00421DA3" w:rsidP="00421DA3">
                      <w:r>
                        <w:t>Ovaire s</w:t>
                      </w:r>
                      <w:bookmarkStart w:id="1" w:name="_GoBack"/>
                      <w:r>
                        <w:t>upère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421DA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7B83E1" wp14:editId="6E7F1445">
                <wp:simplePos x="0" y="0"/>
                <wp:positionH relativeFrom="column">
                  <wp:posOffset>5086985</wp:posOffset>
                </wp:positionH>
                <wp:positionV relativeFrom="paragraph">
                  <wp:posOffset>-41275</wp:posOffset>
                </wp:positionV>
                <wp:extent cx="1365250" cy="285750"/>
                <wp:effectExtent l="0" t="0" r="6350" b="0"/>
                <wp:wrapTight wrapText="bothSides">
                  <wp:wrapPolygon edited="0">
                    <wp:start x="0" y="0"/>
                    <wp:lineTo x="0" y="20160"/>
                    <wp:lineTo x="21399" y="20160"/>
                    <wp:lineTo x="21399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650" w:rsidRDefault="00421DA3">
                            <w:r>
                              <w:t>Fleurs en gra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0.55pt;margin-top:-3.25pt;width:107.5pt;height: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" stroked="f">
                <v:textbox>
                  <w:txbxContent>
                    <w:p w:rsidR="00D86650" w:rsidRDefault="00421DA3">
                      <w:r>
                        <w:t>Fleurs en grap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66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98A7D" wp14:editId="668294C8">
                <wp:simplePos x="0" y="0"/>
                <wp:positionH relativeFrom="column">
                  <wp:posOffset>3234690</wp:posOffset>
                </wp:positionH>
                <wp:positionV relativeFrom="paragraph">
                  <wp:posOffset>292100</wp:posOffset>
                </wp:positionV>
                <wp:extent cx="2091055" cy="1287780"/>
                <wp:effectExtent l="38100" t="0" r="23495" b="6477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1055" cy="1287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254.7pt;margin-top:23pt;width:164.65pt;height:101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" strokecolor="black [3040]">
                <v:stroke endarrow="open"/>
              </v:shape>
            </w:pict>
          </mc:Fallback>
        </mc:AlternateContent>
      </w:r>
      <w:r w:rsidR="00D86650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6F339EF" wp14:editId="4C026056">
            <wp:simplePos x="0" y="0"/>
            <wp:positionH relativeFrom="column">
              <wp:posOffset>657860</wp:posOffset>
            </wp:positionH>
            <wp:positionV relativeFrom="paragraph">
              <wp:posOffset>506730</wp:posOffset>
            </wp:positionV>
            <wp:extent cx="4474210" cy="5965190"/>
            <wp:effectExtent l="0" t="0" r="2540" b="0"/>
            <wp:wrapTight wrapText="bothSides">
              <wp:wrapPolygon edited="0">
                <wp:start x="0" y="0"/>
                <wp:lineTo x="0" y="21522"/>
                <wp:lineTo x="21520" y="21522"/>
                <wp:lineTo x="2152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langère à fls de lis 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50"/>
    <w:rsid w:val="00330809"/>
    <w:rsid w:val="00421DA3"/>
    <w:rsid w:val="007B6E64"/>
    <w:rsid w:val="00C17DC4"/>
    <w:rsid w:val="00D76683"/>
    <w:rsid w:val="00D86650"/>
    <w:rsid w:val="00E2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B699-E62F-4A0A-95E9-08B4634B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18-05-13T21:05:00Z</dcterms:created>
  <dcterms:modified xsi:type="dcterms:W3CDTF">2018-05-13T21:34:00Z</dcterms:modified>
</cp:coreProperties>
</file>